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Ксения Скорокосова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й, бред!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ьеса в одном действии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ие лица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 – прекрасная женщин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 – талантливый мужчина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купе поезда сидит Маша, чувственная, тонкая, сдержанная, женщина, она взволнована, но держит себя в руках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оезд трогается, в купе вваливается Паша, он пьян, бородат и взвинчен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Здрасьт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Добрый вечер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 вы чего это тут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 каком это смысл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Эм, ну, вообще-то мне обещали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Что, прости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Ну, </w:t>
      </w:r>
      <w:r>
        <w:rPr>
          <w:rFonts w:cs="Times New Roman" w:ascii="Times New Roman" w:hAnsi="Times New Roman"/>
          <w:i/>
          <w:sz w:val="24"/>
          <w:szCs w:val="24"/>
        </w:rPr>
        <w:t xml:space="preserve">(машет в окно, там провожающая толпа горланит, что ждут обратно). </w:t>
      </w:r>
      <w:r>
        <w:rPr>
          <w:rFonts w:cs="Times New Roman" w:ascii="Times New Roman" w:hAnsi="Times New Roman"/>
          <w:sz w:val="24"/>
          <w:szCs w:val="24"/>
        </w:rPr>
        <w:t>Да идите уже… Купе… я думал, что один. Ладно, Вы же не станете мне докучать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стараюсь держать себя в рука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понимаю, Вам будет непросто, всё-таки… ну, Вы понимаете! Но умоляю, я страшно устал, был тяжелейший спектакль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ы не могли бы убрать ноги с моей койк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Ох, простите! В общем, надеюсь, Вы меня услышали, никаких больше интервью сегодня, только здоровый сон! Тушите свет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ри часа дн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Что же нам делать? Ведь я желаю спа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ам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ридётся принять то обстоятельство, что, благодаря эргономичности купейных вагонов, мы с Вами на ближайшие шестнадцать часов пятьдесят одну минуту практически семь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Что вы такое несё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, устройство вагонов – это ведь надругательство над личными границами, над социальной дистанцией, в конце концов, если Вы понимаете, о чем я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е знаю, не замечала, я привыкла видеть хорошее, а не выковыривать недостатки, тут прекрасные полочки и миленькие светильники, весьма вежливые проводники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акие-то мещанские наблюдения, Вам не кажетс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аша беспардонность отчего-то выглядит слишком вычурно, Вы вроде хотите произвести впечатление, однако Вам это как будто и не нужно, или все-таки хоти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ы не против, если мы просто помолчим? Ну, не будем болтать, я, знаете ли, не люблю вот этот весь трёп, типа вагончик тронется, ну… знаете… синдром попутчика? Да, и я действительно устал смертельно, терпеть не могу пустых разговоров, а сейчас столько пришлось общаться, столько… а я вообще… этот, ну как его… интроверт, причем глубочайший, вот… мне бы помолчать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ша тихо выходит из купе (на авансцену), ее руки скрещены на груди, она улыбается. Паша немного растерян, поворачивается к окну, чтобы снова отмахнуться от провожающих, но там уже никого нет. Он достает бутылочку минералки. Паша высовывает голову из купе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Женщина! Эм… девушка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рия бросает на него ироничный взгляд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Женщин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Сударын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Чего, прости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Сударыня. Мне нравится это обращени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о позвольте, это ж архаизм, государя сто лет как нет, и судари с сударынями с ним же почили, только не говорите, что к Вам так с юности обращались, в таком случае Вы вампир и мне страш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Мне всегда хотелось, чтобы так обращались, по-моему, это звучит чудесно, и плевать, что архаизм… В общем, обращайтесь, как угодно, Вы уже зарекомендовали себя как грубияна, так продолжайт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ы, кажется, со мной кокетничает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у, ещё бы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 общем… эм, сударыня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Вас слуша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ы можете войт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Ого! Как любезно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Согласен. Ну, ладно Вам, можете занять свое место, не Вы ж виноваты, что какие-то олухи не выкупили для меня куп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е 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оч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е точ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равильный ответ, ибо ничего точного нет в этой жизни, все субъективно и относительно, единой правды не существует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слушайте, интроверт, я готова терпеть Вашу демагогию только с помощью допинга, доставайте, что у Вас там осталось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А у меня собственно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растерянно протягивает бутылку минералки, Маша выдохну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Если честно я просто должна была понимать, много ли там заряда еще с собой, теперь спокойн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, простите… Да и я ж говорю, не настроен общать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обиженно, отворачивается к стенке и ложится, поджав ноги к груди. Маша смотрит ему в спину и улыбается. Небольшая пауза. Паша соскакивает с кровати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от Вы меня сейчас демагогом обозвали, а я не обиделся даже, знаете почему? Потому что я человек широкой, знаете ли, души, великодушный я. Сознавайтесь, я сейчас просто пьяный, какой Ваш любимый герой? Вот Вы наблюдаете меня настоящего, где, как Вам кажется, я ближе к себе нынешнем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аша пожимает плечами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Я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рбенин, Зилов, Пугачев…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Друзья что ли ваш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Ясно. Да. Друзья. Ха! А знаете, ведь в каком-то смысле друзья, ведь я, сударыня, артист, я… Артист. И артист я, кхм, гениальный! Каждая роль, она ближе друга. Никакому другу я не смогу доверить свою душу вот так вот – на ладошке, как на сцене, там моя душа обнажена, нараспашку, понимаете Вы это? Между прочим, </w:t>
      </w:r>
      <w:r>
        <w:rPr>
          <w:rFonts w:cs="Times New Roman" w:ascii="Times New Roman" w:hAnsi="Times New Roman"/>
          <w:i/>
          <w:sz w:val="24"/>
          <w:szCs w:val="24"/>
        </w:rPr>
        <w:t>(Паша вытаскивает из внутреннего кармана удостоверение и протягивает его Маше),</w:t>
      </w:r>
      <w:r>
        <w:rPr>
          <w:rFonts w:cs="Times New Roman" w:ascii="Times New Roman" w:hAnsi="Times New Roman"/>
          <w:sz w:val="24"/>
          <w:szCs w:val="24"/>
        </w:rPr>
        <w:t xml:space="preserve"> Заслуженный артист Российской Федерации, подпись президента так-то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Как интересно, никогда бы не подума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 что бы Вы, сударыня, подумали? Что Вы там такого могли подума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у, например, что Вы - интровер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Если Вы не в курсе экстраверт – это пьяный интровер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ша сердито утыкается в книгу. Молчи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ас заинтересовала моя книг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сконфуженно возвращает Маше ее книгу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А удостоверение Вы всегда с собой носите? Чтоб не потерять или просто чувствуете себе уверенне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Да. Увереннее. Это как бронежилет </w:t>
      </w:r>
      <w:r>
        <w:rPr>
          <w:rFonts w:cs="Times New Roman" w:ascii="Times New Roman" w:hAnsi="Times New Roman"/>
          <w:i/>
          <w:sz w:val="24"/>
          <w:szCs w:val="24"/>
        </w:rPr>
        <w:t>(Паша браво хлопает по карману, куда убрал удостоверение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рям Джеймс Бонд, не меньш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шленький комплимент, однак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Это не комплимент, а сарказ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Ясн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Да, Вы не обижайтесь, не находите, что мы слишком старые, чтобы обижаться на незнакомцев в поезде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Ужасное, злое слово – стары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Зато честно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 Вы честна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честна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 я заслуженный лгун Российской Федерации, такие де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 Вашем случае лгать нужно тоже честно, с честь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акой симпатичный каламбур. Так. Ну, а Вы, что, только книжки читаете? Даже сериалы не смотри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Смотрю, конечн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… «Багровый туман», ну? Николая кто игра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очно, я думаю, лицо у Вас знакомо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, вот!!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Отвратительное кино конеч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Согласен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о зато, благодаря этому отвратительному кино я дружу с Арбениным и Зиловым в театре. Зритель видит, привыкает, я ведь у него в телевизоре живу и он, зритель, хочет идти и видеть вживую, и он идёт в театр, туда, где истинное, живое искусство, в Храм… в общем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А здесь-то Вы чег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ак я местный! Сто лет не был и вот гастроли на родной земле. Как меня принимали, Вы б, сударыня, слышали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</w:t>
      </w:r>
      <w:r>
        <w:rPr>
          <w:rFonts w:cs="Times New Roman" w:ascii="Times New Roman" w:hAnsi="Times New Roman"/>
          <w:i/>
          <w:sz w:val="24"/>
          <w:szCs w:val="24"/>
        </w:rPr>
        <w:t>(показывает на окно)</w:t>
      </w:r>
      <w:r>
        <w:rPr>
          <w:rFonts w:cs="Times New Roman" w:ascii="Times New Roman" w:hAnsi="Times New Roman"/>
          <w:sz w:val="24"/>
          <w:szCs w:val="24"/>
        </w:rPr>
        <w:t xml:space="preserve"> Ага, я слышала, здоров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, это кстати не особо ярые поклонники, это юности друзья. Им-то как раз плевать на все мои сценические подвиги, они еще помнят, как я в местном ТЮЗе ослика Иа играл лет триста, кажется, назад… А однажды я ушки во время детской елки потерял, там была гиперответственная, знаете ли, роль зайчишки, ну, сами понимаете, хотя откуда Вам понимать!? Две недели по три сказки в день, там не то что ушки, там маму родную забудешь. И каждый спектакль ты должен быть такой весь добренький, чистенький, счастливый от встречи с детишками, а под костюмом у зайчишки всё чешется уже от такого счастья… Так вот, просыпаюсь я посреди сцены под елкой, а там уже спектакль вовсю, ушек нет, детишки вокруг, жадными глазками моргают, стыднооо, ну и всё, что оставалось</w:t>
      </w:r>
      <w:r>
        <w:rPr>
          <w:rFonts w:cs="Times New Roman" w:ascii="Times New Roman" w:hAnsi="Times New Roman"/>
          <w:i/>
          <w:sz w:val="24"/>
          <w:szCs w:val="24"/>
        </w:rPr>
        <w:t>(Паша подставляет два пальца к макушке  своей головы)</w:t>
      </w:r>
      <w:r>
        <w:rPr>
          <w:rFonts w:cs="Times New Roman" w:ascii="Times New Roman" w:hAnsi="Times New Roman"/>
          <w:sz w:val="24"/>
          <w:szCs w:val="24"/>
        </w:rPr>
        <w:t>: «Я зайка, я зайка…». Смешно вам? А они вон до сих пор меня срамят и подхихикивают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Они тоже артисты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то-то да, а кому-то удалось вовремя свернуть с этой проститутской дорож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Что, прости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ет более продажной и зависимой профессии, чем артист, моя дорогая, кхм, сударыня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вальяжно подсаживается вплотную к Маше, она смеетс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 </w:t>
      </w:r>
      <w:r>
        <w:rPr>
          <w:rFonts w:cs="Times New Roman" w:ascii="Times New Roman" w:hAnsi="Times New Roman"/>
          <w:i/>
          <w:sz w:val="24"/>
          <w:szCs w:val="24"/>
        </w:rPr>
        <w:t>(громко и пафосно).</w:t>
      </w:r>
      <w:r>
        <w:rPr>
          <w:rFonts w:cs="Times New Roman" w:ascii="Times New Roman" w:hAnsi="Times New Roman"/>
          <w:sz w:val="24"/>
          <w:szCs w:val="24"/>
        </w:rPr>
        <w:t xml:space="preserve"> Над кем смеетесь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Боже, ну, прекращайте. Я больше не выдержу ни минуты Вашей патетики. Что Вы распинаетесь будто перед первокурсницей Самарского кулька, ну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сконфуженно садится обрат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О том, что Вы далеко не первокурсница я догадал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аше хамство меня тоже не впечатляет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облокачивается на столик, демонстрируя неподдельный интерес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Слушайте, как интересно, а что же Вас может впечатлить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аша передразнивает его жес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А вам на что обладание столь ценной информацией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, как же! Любопытство - это двигатель моей профессии, если артист утрачивает любопытство, он погибает, понимаете, просто погибает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Слушайт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сё, всё, больше никакой патетики и ни слова обо мне. Рассказывает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Что Вы хотите услыша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сё, сударыня, мне ужасно интересно всё! Замужем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Да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Гениальный русский ответ! Просто гениальный! Не переводимый ни на один язык мира! Так да или нет, черт возьм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идимо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ак. Образование? Професси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Самарский кулек. Артистк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Да ну!? Серьезно? Я ж это… Я ведь первые три курса в кульке отучился, только не кульком мы его звали, а гордо так: «КГИК», Куйбышевский Государственный Институт Культуры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А теперь это Академия, Самарская Государственная Академия Театрального Искусства, «СГАКИ» то есть! Можете гордо утверждать, что начинали творческий путь в «СГАКАХ»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Ладно, пусть будет кулёк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аше дел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ак подождите, вы артистка? А в каком театре служит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А я давно не служу, не сложилось, не талантлива, говорили они, нутро не совпадает с внешностью, говорили он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Жалеете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Уже не знаю. Сначала страдала, потом отрицала, далее смирилась, пошла преподавать в школе танц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 Вам сразу видно, что танцует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Бросила лет двадцать назад. Очень кривой комплимен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а очень внимательно смотрит на Пашу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Ну, как смог. Так, а год выпуска какой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аш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юшки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у, ты серьез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дождите. Что за фамильярность, всё так красиво начиналось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еужели я настолько стала старая, что ты с полуметра меня не узнаешь? Сидишь напротив и не видишь ничего? Где тот Пашка, что был пропитан этим миром насквозь? Где Паша, что отзывался на любую боль, на каждый зов? Где ты, Паш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откинулся назад, он закрывает рот руками, но не отводит взгляд от Маши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Машк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ша резко срывается с места и выбегает из купе. Пауза. Паша медленно выходит за ней и останавливается за ее спин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ы прости, я, конечно, собой недовольна больше, сама себя не узнаю еще больше, чем тебя. Что от меня осталось? Посмотри на меня, Паш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Маш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обнимает ее за плечи сзади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аш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ша зажмурилась, так они стоят несколько мгновений, Паша вдруг начинает яро хохотать. Маша поворачивается к нему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Чего? Чего ты так смеешьс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ы помнишь, помнишь первый экзамен по актерскому? Помнишь, как задали тему общего этюда, представьте, говорят, что у вас отец умер, и все сидят рыдают, кто-то рвет на себе волосы, ты, помню, на коленях стояла - молилась, я тоже вошел в каноничный образ горем убитого, а Васька Тюркин с каменным лицом сидит и пальцем крутит, у него Петр Глебович интеллигентно так интересуется: «а ты что тут, милый, изображаешь?», а Васька отвечает: «Так, а я водитель».  «Какой водитель?!». «Я водитель катафалка…»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ба смеются. Паша вытирает слезы, садится напротив Маши и разливает минералку по стакана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мнишь, Ваньк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всё помн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Умер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Что? Когд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Да вот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аш, помнишь, как мы игра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мню, конечно. Но лучше я помню, как ты к нам пришла, ты ж на втором курсе к нам пришла, все сразу пацаны вокруг кружить стали, а я сижу непоколебимый, прибегают: «Видел, Пашка, какая девка к нам пришла?», - а я так спокойно отвечаю: «Видел, моя будет.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А спустя полгода тебе хватило храбрости забежать в девчачью гримерку и чмокнуть меня в нос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Дура ты, это тактика такая была, ну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А я всегда была дура, Пашка, дура и сейчас. Ты тогда трясся весь, боялся, что я тебе по лицу съезжу. Причем ты буквально за лицо боялся, показ был на носу, а ты знал, что рука у меня тяжела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Так, ладно, давай лучше про то, как мы играл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Играли мы отвратитель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Потому что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тому что стеснялись друг друга до одури. Потому что юность крушила все наши старан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, на третьем курсе сыграли ж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Когда уже всем всё понятно про нас был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акое сложно удержать от чужих глаз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о играли мы и тогда ужасн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тому чт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тому что ты тогда уже подал документы в Москву, мне не говорил, но я зна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 почему я не говори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тому что боялся чего-т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ы потом тоже пода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Меня не взял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Что потом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Был ребено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Дальш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ы уех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тебя замуж позв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Разв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е помн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мнишь свадьб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мню, Варьке было полгода уже, и я на свадьбе твоим родственникам торжественно сказал: «Беру женщину с ребенком!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И им было не смеш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мню. Что дальш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Дальше – жизнь. Я берегла твою гениальность изо всех сил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Мы счастливы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Уже 30 лет. Варя замуж выш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здно что-т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Согласн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За артист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Боже упас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За хирург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ластического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ак прекрас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мнишь, почему я ушла из театр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тому что… нутро не совпадает с внешностью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Ты когда-нибудь задумывался, что мы в игре? Не на сцене, а в жизн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есь мир театр и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Да! Да! Да! Прекрати. Каждый играет роль и не задумывается об этом, все будто знают правила, все персонажи, в театре эта пошлая, бездарная игра очевидна до идиотизма, я однажды начала выпадать из игры и все тяжелее стало карабкаться обратно к своим маскам, понимаешь? Мне стало тяжелее участвовать в этом, я всё чаще наблюдала со стороны и это нагнетало отвращение, мне все больше становилось смешно и брезгливо, я понимать начала, что реальная жизнь, она где-то за дверью, она ждет, но там правил нет, их никто не знает. На самом деле вообще никто ничего знать не мож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ы ушла и оставила меня в игр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звала. Ты остал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уза. Паша осторожно касается её ру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мнишь, как ты текст на экзамене забыл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Благодаря тебе, многие об этом помнят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ам тогда раздали монологи. Ты выбрала «Любите ли вы театр?» Белинског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еатр!.. Любите ли вы театр так, как я люблю его, то есть всеми силами души вашей, со всем энтузиазмом, со всем исступлением, к которому только способна пылкая молодость, жадная и страстная до впечатлений изящного? Или, лучше сказать, можете ли вы не любить театра больше всего на свете, кроме блага и истины?..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га, а как на самом деле было?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Не понимаю, о чем ты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напомню. Ты, как всегда, самая смелая, сказала, что пойдешь первая. Сделала такой уверенный шаг на сцену, мы все прижались к кулисе, увидев комиссию, ты сделала глубокий такой вдох и повернулась к ним задом, потом выдохнула и также резко развернулась, пошла к ним в зал, стуча стоптанными каблучками своей сварливой бабули, с громким: «ТЕАТР!!! Любите ли вы театр?», Геннадий Степаныч тогда завертел головой растеряно: «Я? да.». Ты одобрительно кивнула и принялась за рядом с ним сидящих: «И вы наверно любите? И вы вот тоже? И вы наверняка тоже???». Потом повисла страшная пауза, тут мы все поняли, что ты напрочь забыла текст, и тут ты как заорешь: «Так что ж вы не умрете-то все тогда!!!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меются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вот думаю, ты уже тогда в этой игре участвовать отказалась, то есть всё решила для себ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Маша хохочет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Если бы я тогда это тогда так сыграла, как ты сейчас показал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Это было шедеврально! Я ведь именно тогда и решил, что ты женой моей станеш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ша прекращает смеять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Это жесток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рости. Но предложение всё же был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Слушай, ты до этого сколько раз предложения дела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Ой, да какая разниц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Да, в смысле? Как какая разница? Да я, когда в институт пришла, мне все на тебя пальцем показывали: берегись – брачный аферист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Между прочим, до брака тогда дело ни разу не дошло. Слушай, ну оно того стоило, одеться по-человечески можно было только в салоне для новобрачных, а туда попасть можно было только по талонам, которые давали при подаче заявления в ЗАГС, а там то туфли импортные вдруг завезут, то брюки фирменные, ходишь мимо витрины, облизываешься, вот и пришлось выкручиваться, ведешь девчушку в ЗАГС, подаешь заявление, вам дают месяц «на подумать» и талоны вручают, ну, дальше – ясн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А поставить в известность девчушку нельзя был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ак это, первые две знали, там просто договорняк был конкретный, а потом мне как-то скучно стало, захотелось усилить драматургию, так сказ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о есть совесть в обмен на брючки фирменны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ы не понимаешь, то был акт искусства. Знаешь, как я играл? О, подлинный Ромео! Найду какую-нибудь Джульетту поневзрачнее, и начинался спектакль, к четвертому предложению с других курсов, как на мастер-класс студенты сползались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е слишком ли цинич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Слушай, ну, они меня потом по всему институту гоняли по очереди, в ход шли книжки, тряпки, каблуки, было больно, порой страшно, но в конце концов с каждой из своих… кхм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Жертв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Фу, нет, с каждой из своих невест, я оставался в дружеских отношениях, потом смеялись над этим много, но дальше явилась ты и… всё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на такую дешёвую авантюру не купилась б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бы и не посме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Я тебя тогда знаешь, как любила? Не то что дни, минуты считала, когда ты придёшь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разве заставлял себя жда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впервые в жизни по-настоящему испугалась… Помнишь историю о том, как Пашка в сухой закон решил самогоном разжиться? Дядя Рудик подсобил. Оба довольные были. Пашка ждёт трамвай, к любимой – с добычей. Милиция. Штраф. «Чистилище». Я конечно не сплю, обзваниваю все положенные в такой ситуации места, явился ты в пять утра, свеженький. Повезло, что дело было накануне дня милиции, и наутро я уже торговалась со стражами, сошлись на том, что если нарисую им стенгазету к празднику, то никаких последствий не поступит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ремя контрастов конечно было. Ты имеешь право мне не верить, но почти каждый спектакль я вижу тебя во втором ряду третье кресло слев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чему именно там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тому что однажды ты была там, третье кресло слева. У меня крайне паршивое зрение, я мало вижу на сцене, даже партнерш лица очень условные обычно, мне кстати это даже нравится. Но тебя я видел однажды наяву и потом сотни раз в своём воображени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была там, но не уверена, что эт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Это был «Маскарад», двадцать лет назад, я это точно помню. Тогда Олежка Огнекрутов меня размазал просто своим ляпом. Я уже «убил» свою Нину, конец спектакля, я весь наизнанку вывернут, в поту, в слезах, и тут вместо реплики «Твоя жена невинна», слышу «Твоя жена НЕ НИНА!», у меня буквально истерика, кто мог попрятал морды в кулисы, я на авансцене, трясусь буквально от сдавленного гогота и тут -  второй ряд, третье кресло слева. Ты потом там двадцать лет сидела, всё ещё сидишь, как будто без твоего эфемерного присутствия я уже не смогу нормально играть, как это называется? Получается, ты – моя муз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С крылья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Чег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у, баба с крыльям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акая баба? Что ты несё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у, муза театральна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У неё вообще-то имя есть. Мельпомен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Да, точ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Она не муза, она богиня. До богини ты не постаралась всё-таки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с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жно было в первый ряд садиться, а то играю я частенько крайне сквер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Мне денег не хватило на первый ряд. Нет. Вру. Я не хотела в первый ряд, моё место во второ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пытался найти тебя, поднял на уши весь театр после спектакля, но ты исчезла, до этой минуты я не был уверен, что ты не причудилась мне тогд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хотела увидеть тебя, но после спектакля поняла, что уже увидела, а остальное ни к чем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ы опять всё решила сам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аш, я убеждена, что мужчина всегда найдёт способ, если ему действительно что-то нужно. И если не находит, это значит обратное. Если бы ты хотел, то догнал бы меня в тот вечер и в тысячи вечеров до и в две тысячи вечеров после. Мне не хотелось неловкости, мне никогда не хотелось быть той, что сама приш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ы всегда была той, что сама ушла. Гордо и холодно уходила, это парализовало меня изнутри: когда женщина, не пошевелив бровью, выходит прочь из твоей жизни, мужчина не понимает, что ему делать дальше. Нам тоже нужно чувствовать, что в нас нуждают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ы не представляете, как уродливо сползает эта женщина по стене за дверью в вашу жизнь, как жалко скребет зубами пол, чтобы не заорать, чтобы не умереть в этот момен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ак значит над сесть и договориться, а не бить друг другу рожу каждый раз из века в ве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Пашка, закрой глаза! Закрой сейчас же! Будто не было ничего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закрывает глаза, Маша осторожно целует ему ве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Будто ты впервые привел меня в свою комнату в коммуналке и усадил слушать «Битлов» на катушках. Будто та лестница в подъезде на Некрасова еще не разрушена, будто мы навсегда молодые и не ободранные этой жизнью, господи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ша крепко сжимает Машу в объятиях, она плачет, но через мгновение вырывается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многое сейчас делаю неправильно и не мудро, непростой период и это, конечно, мои проблемы, ты ни в чем не виноват. Ты боишься смерти, Паш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онечно. Все боят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этого не знаю. За всех знать невозможно. Но я вдруг стала очень бояться смерти, потому что остро ощущаю себя песчинкой в этом мире, не всегда, ведь иногда я уверена, что легко могу стать президентом, настолько крута, а иногда вдруг охватывает ощущение абсолютной никчемности, беспомощности, это как спазм, понимаешь, быстро проходит, но потом снова. То есть ты живёшь-живёшь свою жизнь, как считаешь правильным её жить, каждый день делаешь выбор, каждый последующий день зависит от твоего вчерашнего поворота, но вдруг ты так ясно понимаешь, что в любую секунду всё может обрушиться, как бы осторожно ты не жил, какой бы выбор ни делал, как бы не берег свою совесть, раз и всё, тебя нет, потому что ты песчинка, потому что смерть – это то что бывает не с другими, а со всеми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Маша, ты в Бога вери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узнал тебя сразу, увидел в окно купе. Пришлось притвориться пьяным, чёрт знает, зачем, испугался. Я не мог не узнать. Ничего в жизни не давалось мне так тяжело, как наш нелепый разрыв и за тридцать лет я не смог понять, зачем, а самое страшное, что не смог воспротивиться твоему решению, потому что ты всегда знала, как правильно. Но, Маша, мне нравится моя взрослая жизнь, прости. Прост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Конечно тебе нравится, потому что я видимо и правда понимаю, как правильн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Это ведь был твой выбор, верно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Это был мой выбор в твою польз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ы вышла замуж через месяц после моего отъезда, это ведь было нарочн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Конечно, чтоб ты точно знал, что возвращаться некуд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мог забрать тебя с соб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Когда ребенка не случилось, я сильно заболела и тебе, восходящему, это было ни к чему. Я себя очень в этом убедила тогда, я представила, как становлюсь тебе обузой, как ты приходишь вечером и сердишься, как становишься холодным, а я грустной, как мы отдаляемся друг от друга и замерзаем, как я умираю от этого, я очень не хотела умирать молодой. Мне обещали работу в драмтеатре, я мечтала тогда, что вылечусь, разведусь, буду много играть и стану великой актрисой и достойной тебя личностью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Господи, какая ты дура, Маша!!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Д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росто немыслимая дура! Я любил тебе сумасшедшей любовью, я выл тогда, резал вены, пил, даже пробовал наркотики, вру, не пробовал, мерзость. Маша, мы бы со всем этим справились, я бы помог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ы стал тем, кто ты есть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 тебе нравится, кто я есть? Тебе нравится? Вот этот отравленный театром и пропитанный лицемерием и бахвальством кретин? Нравитс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Мир часто относится к тебе по-скотски, как бы ты не стремился быть хорошеньким, как бы истерично не вылизывал свои пёрышки, как бы не боялся запачкать их в порочной жиже, в один большой и чудесный день мир опрокидывает тебя всего такого стерильного во всю эту жижу, мордой возит тебя по ней. Сначала ты барахтаешься, тянешь ручки, хватаешься за воздух, но мир окунает тебя снова и снова и вот ты чувствуешь, как тепло тебе становится в этой гнили, как ноги твои упираются в дно и как честно и надежно оно принимает тебя. И ты уже, кажется, счастлив. Испытание это, полоса или предел - решать тебе, ибо миру плев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И что ты реши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ы лишила меня всего, что могла д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Что ты выбрал, Паш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вынырнул, отмылся. Мне помогл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Вот и прекрасно. Полагаю, ты многое вынес из своего купания в гнили, это действительно необходимо пройти каждому хоть раз в жизн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Опуститься на самое дно, чтобы оттолкнуться и взлете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у, что-то вроде того. У нас буквально несколько часов на воспоминания, давай потратим их на любовь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Знаешь, когда я всё понял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нял, ч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огда ты в Волгу входила, такая неправдоподобно красивая… Тогда чей-то день рождения был, мы все валялись на берегу, а ты вдруг пошла в воду, ярая, пряная, прям в платье в этом дурацком своем в сивую клеточку, но богиня, черт возьми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знала, конечно, что ты смотриш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Да ну?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Конечно, эффектно же, иначе зачем мне было переться ночью в платье в Волгу?! Стою, вся такая трепетная, сивая клеточка по волнам расплывается, мурашки, жду, значит, чувствую, идёт! Вдруг слышу шмыганье какое-то, вздрагиваю, поворачиваюсь, а там Коля Бякин, стоит ревёт! Я спросила, чего он, Коля, ревёт, а он ответил, что от красоты такой ревёт и замуж позва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Опередил стервец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Бякин, между прочим, депутат нынче, уважаемый человек, говнистый конечно, но уважаемый вроде. Его день рождения тогда был… А ты так и не подошё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боял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икогда не считала тебя трусом, Паш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ет, тут другое, я тебя всегда боялся, с первого взгляда. Говорят, что любовь с первого взгляда, а у меня вот страх! Ты будто сразу меня знала, очень тяжело, когда женщина смотрит тебе сразу в душу, минуя все остальные прелести человеческого организм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Да, мужчины прелестями не пренебрегаю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Ой, давай только без вот этой чепухи о мужской примитивности и что вы, женщины намного глубже и мудрее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И живучее, и решительнее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чему тогда все великие в основном мужик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тому чт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тому что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Ой, да я даже распинаться не буду. Закрыли тем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учше расскажи мне про своих женщин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ро каких женщин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Ну, как?! Про самых главных расскажи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Да каких женщин!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у, хочешь, про мужчин расскажи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ак, я почти старый человек, и шуточки такие - тебя не красят, а меня травмирую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ы всё-таки признаешь свою злую старос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, раз уж мы начали честный разговор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Ладно, если хочешь, про мужчин я могу рассказ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е надо. Мужчины не любят слушать про других мужчин. Особенно наедине, потому что наедине с женщиной, и не важно кем вы друг другу приходитесь, любой мужчина должен чувствовать себя единственны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Ты и остался единственным. Просто где-то слишком далеко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Ты зря боялась моих измен, оказалось, я не такой! Даже сам удивился. Я счастливо женат вот уже пару тысяч лет, она не актриса, то есть человек здоровый, детей - трое балбесов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И любишь её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ару тысяч л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Кто бы мог подум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Она заземляет меня, помогает не захлебнуться в собственной гениальности, но иногда не справляется, пожалу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А у меня было много-много мужчин! Любовников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сле развода с депутатом Бякиным или д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Депутатом Бякин стал после развода… ну, или благодаря ему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с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Сначала были режиссеры, взрослые, опытные, я искала высокого искусства, потом опытные режиссеры обросли семьями и болячками, любить их стало скучно, я взялась за артистов, но они так себе мужчины, любить кого-то им очень сложно, вся любовь на самих себя расходуется, дальше пошли молоденькие художники, было весело, мне было уже глубоко за тридцать, стал на каком-то квартирнике меня один мальчишка из творческой тусовочки обхаживать, я ему говорю : «Подойди, подойди, я тебя понюхаю, молочком пахнешь!»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Боже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ы не любишь, а всё же послушай, какая я порочная, противоречивая и вульгарная! Вот говорю, а самой тошно, нет, не тошно, а смешно, потому что это всё враньё, потому что не было ничего, потому что ты остался единственным и ничего больше никогда не было по-настоящему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сегда хотел раскопать в тебе вот эту тьму, чтобы не мучиться мыслью, как не дотягиваю до ангела, человек порочный всегда ищет пороки в других, не так ли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Скажи, Паша, я сильно постарела? Только честн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Д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Спасиб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Лет на тридца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уже поблагодари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у, вот, теперь дуешься! Вот все вы, бабы, такие, требуете честности, но сами к ней не готов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Да, божечки, ну, ясно же, что женщине нельзя говорить, что она толстая и старая, всё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Ты не толста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у, хоть та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И не стара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Ладно, угомонись. Джентльмен из тебя всегда был так себ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А что нельзя говорить мужчин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Мужчине важно постоянно слышать, что он лев. Всё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Завтра я сойду поезда, меня встретит жена, она заберет меня домой, там скоро будут топтаться красивые внук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А если я передумала? Что если я теперь передумала? Я поеду с тобо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едь это даже звучит нелеп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заберу тебя у всех, украду и спрячу, и буду отдавать всё, что скопила за эти годы, у тебя не будет семьи, не будет друзей, работы, буду я одна, но вся твоя! Я ненавижу теб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Друзей у меня давно нет. Их заменила семья. Иногда мне кажется, что человек имеет друзей, пока не завёл семьи, с их помощью он восполняет пустоту, а когда появляется семья, для друзей ничего не остаетс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А у меня есть друзь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Об этом я и говор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Зачем ты такой жестокий со мной? К чему эта садистская прямолинейност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тому что ты мой мираж, мой бред, и я наконец могу говорить всё, что дума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Как интересно! Поэтому я такая хаотичная сейчас? Потому что ты меня такой представляеш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 данных обстоятельствах, наверно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У меня есть друзья. Их мало, но они со мной давно, это такие люди, которые в самые жуткие минуты держали в ладонях мою судорожную голову, те люди, которые всерьез и навсегд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Таким другом для меня могла стать только ты, потому что я никогда больше не встречал людей, чувствующих так по-крупному, меня никогда никто так крепко не держал за руку и так точно не понимал. Но со временем я стал забывать, рука стала забывать твоё тепло, и я привык. Я сейчас мог и молчать обо всем этом, Маша, но я так зол, господи, я уже тридцать лет зол на теб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Это наверняка прекрасная пища для творчества, возможно, именно благодаря этой злости ты стал выдающимся артистом, дорогой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Если бы это так работало, зрительские залы самых именитых театров взрывались бы бурей аплодисментов у твоих ног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ы забрал всю злость себе, мне осталась пустота, выжженное поле, и как я не сажала на нём огурцы, они вырастали исключительно алюминиевые. Как искусно ты шарашишь по всем моим болячкам, даже удивляюсь, оказывается, я не такой уж слаба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Это потому что я всё еще зол. Потому что я виню тебя во всём. Потому что я виню и себя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Да в чем ж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В твоей не сложившейся жизни. Возможно, если бы твои глаза были счастливые, мне было бы не так стыдно смотреть в них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лагаешь, я несчастн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редполага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Помнишь, нашу комнатку в общаге?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онечно помн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аш маленький зонт, купол, который прятал нас ото всех дождей на свете. Помнишь ли ты, Паша, нашу старую койку шириной семьдесят сантиметров, основание которой сгнило и приходилось подставлять книги, чтобы не проваливаться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онечно помн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Как ты щекотал мои пятки, когда в очередной раз лез под кровать поправлять эти измученные книги, которые не выдерживали наших тел, как мы смеялись до утра и как яростно рассуждали об искусств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Однажды, засыпая, ты спросила, о чем я думаю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Ты ответил, что анализируешь случившееся за день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А ты очень сердито подпрыгнула на кровати, из-под неё снова посыпались книжки, ты стала собирать их и меня отчитывать, потому что перед сном нельзя думать о прошлом, нужно мечтать о будущем, каким бы фантастическим оно тебе не чудилось. Ты так убежденно бормотала тогда, что нужно закрыть глаза и придумать себе сон, самый лучший сон, ты провозглашала фантазию рычагом сердца. Я тогда научился мечтать перед сном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Иногда день проходит так машинально, что ты не успел ощутить его на вкус, не зафиксировал этот день нигде, выходишь из трамвая и думаешь: а когда я туда зашел, как достал проездной, когда дочитал книжку, а уже вечер, темно, мокро и как-то одиноко от того, что день так похабно тебя проигнорировал, ты усталый и помятый ложишься спать, обнимаешь самое любимое, и тут подсознание торжественно возвращает упущенное; там тебе и ребята из дочитанной книжки и какой-то хам из трамвая, который вдруг оказывается любимым артистом, а он ведь вообще не хам и умер давно, прости господи…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Самое любимое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Моя доч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Есть доч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Я не несчастна, Паша. У меня всё хорошо. Ты можешь отпустить и свою злость, и чувство вины, я не пропала и не погибла, а ты не смеешь стыдиться своей счастливости. Полагаю, к этому и ведёт наша встреч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 чем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ША. К прощени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Что ты делаешь в этом поезде, Маша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Что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Куда ты едешь? Как ты тут оказалась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Это уже не имеет значен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Маша, всё имеет значение! Что ты тут делаешь?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ша медленно надевает пальто. Паша резко хватает ее за плеч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рекрати меня трясти, ты уже всё понял, ты должен отпустить меня, теперь навсегда. Или нет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Я не смогу поступить иначе, «или» быть не мож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ша обнимает его лицо ладонями, слезы мешают ей говори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чему, Паш? Почему? Я останусь, хочешь? Я навсегда останусь с тобой, вот тут, в твоей жизни, в твоих руках, на одной сцене! Я готова вернуться, я готова на всё, только зови, на коленях стой, кричи до вопля, до хрипа кричи, что я должна остаться!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Н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Почему?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ша опускает руки и делает шаг назад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ША. Потому что ты не вошла в этот поезд, Маша. Потому что ты всегда знала, как правильно. Потому что ты не вошла в этот поезд много лет назад, ты не вошла в него и сегодня днём. Потому что я так и не посмел тебе перечить. Прости мне это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Если вас мучит тягостная мысль о трудном подвиге вашей жизни и слабости ваших сил, вы здесь забудете ее; если душа ваша алкала когда-нибудь любви и упоения, если в вашем воображении мелькал когда-нибудь, подобно легкому видению ночи, какой-то пленительный образ, давно вами забытый, как мечта несбыточная, здесь эта жажда вспыхнет в вас с новою неукротимою силою, здесь этот образ снова явится вам, и вы увидите его очи, устремленные на вас с тоскою и любовию, упьетесь его обаятельным дыханием, содрогнетесь от огненного прикосновения его руки...*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ША. Маша!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ША. Не прекращай мечтать перед сном. Занавес, Паша. Тушите свет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иглушается свет, Маша «исчезает»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ЗТМ.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едленно возвращается освещение. Паша сидит в купе на своем месте, за его спиной окно, за окном шумная толпа провожающих друзей, за ними отдаляющаяся тень Маши.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</w:t>
      </w:r>
      <w:r>
        <w:rPr>
          <w:rFonts w:cs="Times New Roman" w:ascii="Times New Roman" w:hAnsi="Times New Roman"/>
          <w:i/>
          <w:sz w:val="24"/>
          <w:szCs w:val="24"/>
        </w:rPr>
        <w:t>Конец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отрывок из текста В.Г. Белинского «О театре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>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г.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1635709"/>
    </w:sdtPr>
    <w:sdtContent>
      <w:p>
        <w:pPr>
          <w:pStyle w:val="Style23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e4959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e4959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1e495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1e495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7D2E-B30E-4B8F-AACD-CEE42897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Linux_X86_64 LibreOffice_project/00$Build-2</Application>
  <AppVersion>15.0000</AppVersion>
  <Pages>27</Pages>
  <Words>5708</Words>
  <Characters>29112</Characters>
  <CharactersWithSpaces>34561</CharactersWithSpaces>
  <Paragraphs>4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2:19:00Z</dcterms:created>
  <dc:creator>1</dc:creator>
  <dc:description/>
  <dc:language>ru-RU</dc:language>
  <cp:lastModifiedBy/>
  <dcterms:modified xsi:type="dcterms:W3CDTF">2023-05-29T10:26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